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1F2A4" w14:textId="77777777" w:rsidR="00447F2D" w:rsidRPr="00026D9C" w:rsidRDefault="00447F2D" w:rsidP="007F6F03">
      <w:pPr>
        <w:ind w:left="-426"/>
        <w:rPr>
          <w:rFonts w:ascii="Avenir Book" w:hAnsi="Avenir Book" w:cs="Arial"/>
          <w:b/>
          <w:sz w:val="32"/>
          <w:szCs w:val="32"/>
          <w:u w:val="double"/>
          <w:lang w:val="de-CH" w:eastAsia="ja-JP"/>
        </w:rPr>
      </w:pPr>
    </w:p>
    <w:p w14:paraId="144FAE49" w14:textId="77777777" w:rsidR="00A70582" w:rsidRDefault="00A70582" w:rsidP="003509B7">
      <w:pPr>
        <w:ind w:left="-142"/>
        <w:rPr>
          <w:rFonts w:ascii="Avenir Book" w:hAnsi="Avenir Book" w:cs="Arial"/>
          <w:b/>
          <w:sz w:val="32"/>
          <w:szCs w:val="32"/>
          <w:lang w:val="de-CH" w:eastAsia="ja-JP"/>
        </w:rPr>
      </w:pPr>
    </w:p>
    <w:p w14:paraId="54C65937" w14:textId="7285DBD7" w:rsidR="007F6F03" w:rsidRPr="00A70582" w:rsidRDefault="00A70582" w:rsidP="003509B7">
      <w:pPr>
        <w:ind w:left="-142"/>
        <w:rPr>
          <w:lang w:val="de-CH"/>
        </w:rPr>
      </w:pPr>
      <w:r>
        <w:rPr>
          <w:rFonts w:ascii="Avenir Book" w:hAnsi="Avenir Book" w:cs="Arial"/>
          <w:b/>
          <w:sz w:val="32"/>
          <w:szCs w:val="32"/>
          <w:lang w:val="de-CH" w:eastAsia="ja-JP"/>
        </w:rPr>
        <w:t xml:space="preserve">Klasse 1cA: </w:t>
      </w:r>
      <w:r w:rsidR="007F6F03" w:rsidRPr="00361244">
        <w:rPr>
          <w:rFonts w:ascii="Avenir Book" w:hAnsi="Avenir Book" w:cs="Arial"/>
          <w:b/>
          <w:sz w:val="32"/>
          <w:szCs w:val="32"/>
          <w:lang w:val="de-CH" w:eastAsia="ja-JP"/>
        </w:rPr>
        <w:t>T</w:t>
      </w:r>
      <w:r w:rsidR="009126DE">
        <w:rPr>
          <w:rFonts w:ascii="Avenir Book" w:hAnsi="Avenir Book" w:cs="Arial"/>
          <w:b/>
          <w:sz w:val="32"/>
          <w:szCs w:val="32"/>
          <w:lang w:val="de-CH" w:eastAsia="ja-JP"/>
        </w:rPr>
        <w:t>erminplan für das Schuljahr 2021</w:t>
      </w:r>
      <w:r w:rsidR="007F6F03" w:rsidRPr="00361244">
        <w:rPr>
          <w:rFonts w:ascii="Avenir Book" w:hAnsi="Avenir Book" w:cs="Arial"/>
          <w:b/>
          <w:sz w:val="32"/>
          <w:szCs w:val="32"/>
          <w:lang w:val="de-CH" w:eastAsia="ja-JP"/>
        </w:rPr>
        <w:t xml:space="preserve"> / 202</w:t>
      </w:r>
      <w:r w:rsidR="009126DE">
        <w:rPr>
          <w:rFonts w:ascii="Avenir Book" w:hAnsi="Avenir Book" w:cs="Arial"/>
          <w:b/>
          <w:sz w:val="32"/>
          <w:szCs w:val="32"/>
          <w:lang w:val="de-CH" w:eastAsia="ja-JP"/>
        </w:rPr>
        <w:t>2</w:t>
      </w:r>
    </w:p>
    <w:p w14:paraId="58597270" w14:textId="77777777" w:rsidR="007F6F03" w:rsidRPr="00A70582" w:rsidRDefault="007F6F03" w:rsidP="00850FEA">
      <w:pPr>
        <w:rPr>
          <w:lang w:val="de-CH"/>
        </w:rPr>
      </w:pPr>
    </w:p>
    <w:tbl>
      <w:tblPr>
        <w:tblStyle w:val="Tabellenraster1"/>
        <w:tblpPr w:leftFromText="142" w:rightFromText="142" w:vertAnchor="text" w:horzAnchor="margin" w:tblpXSpec="center" w:tblpY="1"/>
        <w:tblW w:w="9750" w:type="dxa"/>
        <w:tblLook w:val="04A0" w:firstRow="1" w:lastRow="0" w:firstColumn="1" w:lastColumn="0" w:noHBand="0" w:noVBand="1"/>
      </w:tblPr>
      <w:tblGrid>
        <w:gridCol w:w="2547"/>
        <w:gridCol w:w="1984"/>
        <w:gridCol w:w="5219"/>
      </w:tblGrid>
      <w:tr w:rsidR="00447F2D" w:rsidRPr="00684E5D" w14:paraId="1108C657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BD9D" w14:textId="77777777" w:rsidR="00447F2D" w:rsidRPr="00684E5D" w:rsidRDefault="00447F2D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Mon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DC3E" w14:textId="77777777" w:rsidR="00447F2D" w:rsidRPr="00684E5D" w:rsidRDefault="00447F2D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23. August 202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16CE" w14:textId="77777777" w:rsidR="00447F2D" w:rsidRPr="00684E5D" w:rsidRDefault="00447F2D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Beginn des Schuljahres</w:t>
            </w:r>
          </w:p>
        </w:tc>
      </w:tr>
      <w:tr w:rsidR="00D9378B" w:rsidRPr="00684E5D" w14:paraId="09F8EFB6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746" w14:textId="21E45E70" w:rsidR="00D9378B" w:rsidRPr="00684E5D" w:rsidRDefault="0094429D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>
              <w:rPr>
                <w:rFonts w:ascii="Calibri Light" w:hAnsi="Calibri Light" w:cs="Calibri Light"/>
                <w:lang w:val="de-CH" w:eastAsia="de-DE"/>
              </w:rPr>
              <w:t>Dienstag</w:t>
            </w:r>
            <w:r w:rsidR="001866B1">
              <w:rPr>
                <w:rFonts w:ascii="Calibri Light" w:hAnsi="Calibri Light" w:cs="Calibri Light"/>
                <w:lang w:val="de-CH" w:eastAsia="de-DE"/>
              </w:rPr>
              <w:t xml:space="preserve"> oder Donners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5809" w14:textId="66AD97F4" w:rsidR="00D9378B" w:rsidRPr="00684E5D" w:rsidRDefault="0094429D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>
              <w:rPr>
                <w:rFonts w:ascii="Calibri Light" w:hAnsi="Calibri Light" w:cs="Calibri Light"/>
                <w:lang w:val="de-CH" w:eastAsia="de-DE"/>
              </w:rPr>
              <w:t>31.</w:t>
            </w:r>
            <w:r w:rsidR="001866B1">
              <w:rPr>
                <w:rFonts w:ascii="Calibri Light" w:hAnsi="Calibri Light" w:cs="Calibri Light"/>
                <w:lang w:val="de-CH" w:eastAsia="de-DE"/>
              </w:rPr>
              <w:t xml:space="preserve">8. oder </w:t>
            </w:r>
            <w:r w:rsidR="00A72928">
              <w:rPr>
                <w:rFonts w:ascii="Calibri Light" w:hAnsi="Calibri Light" w:cs="Calibri Light"/>
                <w:lang w:val="de-CH" w:eastAsia="de-DE"/>
              </w:rPr>
              <w:t>2.9.</w:t>
            </w:r>
            <w:r>
              <w:rPr>
                <w:rFonts w:ascii="Calibri Light" w:hAnsi="Calibri Light" w:cs="Calibri Light"/>
                <w:lang w:val="de-CH" w:eastAsia="de-DE"/>
              </w:rPr>
              <w:t>202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48C8" w14:textId="410E850B" w:rsidR="00D9378B" w:rsidRPr="00684E5D" w:rsidRDefault="00D9378B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>
              <w:rPr>
                <w:rFonts w:ascii="Calibri Light" w:hAnsi="Calibri Light" w:cs="Calibri Light"/>
                <w:lang w:val="de-CH" w:eastAsia="de-DE"/>
              </w:rPr>
              <w:t>Schulreise</w:t>
            </w:r>
          </w:p>
        </w:tc>
      </w:tr>
      <w:tr w:rsidR="007F6F03" w:rsidRPr="00684E5D" w14:paraId="5760E10E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A17E" w14:textId="77777777" w:rsidR="007F6F03" w:rsidRPr="00684E5D" w:rsidRDefault="007F6F03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Diens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26DA" w14:textId="77777777" w:rsidR="007F6F03" w:rsidRPr="00684E5D" w:rsidRDefault="00545E89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7</w:t>
            </w:r>
            <w:r w:rsidR="007F6F03" w:rsidRPr="00684E5D">
              <w:rPr>
                <w:rFonts w:ascii="Calibri Light" w:hAnsi="Calibri Light" w:cs="Calibri Light"/>
                <w:lang w:val="de-CH" w:eastAsia="de-DE"/>
              </w:rPr>
              <w:t>. September 202</w:t>
            </w:r>
            <w:r w:rsidRPr="00684E5D">
              <w:rPr>
                <w:rFonts w:ascii="Calibri Light" w:hAnsi="Calibri Light" w:cs="Calibri Light"/>
                <w:lang w:val="de-CH" w:eastAsia="de-DE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6F5B" w14:textId="77777777" w:rsidR="007F6F03" w:rsidRPr="00684E5D" w:rsidRDefault="007F6F03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Elternabend 1. Klassen</w:t>
            </w:r>
          </w:p>
        </w:tc>
      </w:tr>
      <w:tr w:rsidR="007F6F03" w:rsidRPr="00684E5D" w14:paraId="57A43AF8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BE9D" w14:textId="77777777" w:rsidR="007F6F03" w:rsidRPr="00684E5D" w:rsidRDefault="007F6F03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Diens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4F6C" w14:textId="77777777" w:rsidR="007F6F03" w:rsidRPr="00684E5D" w:rsidRDefault="00545E89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14</w:t>
            </w:r>
            <w:r w:rsidR="007F6F03" w:rsidRPr="00684E5D">
              <w:rPr>
                <w:rFonts w:ascii="Calibri Light" w:hAnsi="Calibri Light" w:cs="Calibri Light"/>
                <w:lang w:val="de-CH" w:eastAsia="de-DE"/>
              </w:rPr>
              <w:t>. September 202</w:t>
            </w:r>
            <w:r w:rsidRPr="00684E5D">
              <w:rPr>
                <w:rFonts w:ascii="Calibri Light" w:hAnsi="Calibri Light" w:cs="Calibri Light"/>
                <w:lang w:val="de-CH" w:eastAsia="de-DE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B987" w14:textId="77777777" w:rsidR="007F6F03" w:rsidRPr="00684E5D" w:rsidRDefault="007F6F03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Turniertag Fussball, nachmittags</w:t>
            </w:r>
          </w:p>
        </w:tc>
      </w:tr>
      <w:tr w:rsidR="007F6F03" w:rsidRPr="00684E5D" w14:paraId="7D6723C6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2E82" w14:textId="77777777" w:rsidR="007F6F03" w:rsidRPr="00684E5D" w:rsidRDefault="007F6F03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Frei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1914" w14:textId="77777777" w:rsidR="007F6F03" w:rsidRPr="00684E5D" w:rsidRDefault="00545E89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17</w:t>
            </w:r>
            <w:r w:rsidR="007F6F03" w:rsidRPr="00684E5D">
              <w:rPr>
                <w:rFonts w:ascii="Calibri Light" w:hAnsi="Calibri Light" w:cs="Calibri Light"/>
                <w:lang w:val="de-CH" w:eastAsia="de-DE"/>
              </w:rPr>
              <w:t>. September 202</w:t>
            </w:r>
            <w:r w:rsidRPr="00684E5D">
              <w:rPr>
                <w:rFonts w:ascii="Calibri Light" w:hAnsi="Calibri Light" w:cs="Calibri Light"/>
                <w:lang w:val="de-CH" w:eastAsia="de-DE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E4AA" w14:textId="77777777" w:rsidR="007F6F03" w:rsidRPr="00684E5D" w:rsidRDefault="007F6F03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1. Besuchstag</w:t>
            </w:r>
          </w:p>
        </w:tc>
      </w:tr>
      <w:tr w:rsidR="007F6F03" w:rsidRPr="00684E5D" w14:paraId="3658938D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50D9" w14:textId="77777777" w:rsidR="007F6F03" w:rsidRPr="00684E5D" w:rsidRDefault="007F6F03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Donners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80A8" w14:textId="77777777" w:rsidR="007F6F03" w:rsidRPr="00684E5D" w:rsidRDefault="00545E89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23</w:t>
            </w:r>
            <w:r w:rsidR="007F6F03" w:rsidRPr="00684E5D">
              <w:rPr>
                <w:rFonts w:ascii="Calibri Light" w:hAnsi="Calibri Light" w:cs="Calibri Light"/>
                <w:lang w:val="de-CH" w:eastAsia="de-DE"/>
              </w:rPr>
              <w:t>. September 202</w:t>
            </w:r>
            <w:r w:rsidRPr="00684E5D">
              <w:rPr>
                <w:rFonts w:ascii="Calibri Light" w:hAnsi="Calibri Light" w:cs="Calibri Light"/>
                <w:lang w:val="de-CH" w:eastAsia="de-DE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6F32" w14:textId="4FC40197" w:rsidR="007F6F03" w:rsidRPr="00684E5D" w:rsidRDefault="007F6F03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Teamentwicklungstag</w:t>
            </w:r>
            <w:r w:rsidR="005C2751">
              <w:rPr>
                <w:rFonts w:ascii="Calibri Light" w:hAnsi="Calibri Light" w:cs="Calibri Light"/>
                <w:lang w:val="de-CH" w:eastAsia="de-DE"/>
              </w:rPr>
              <w:t xml:space="preserve">: </w:t>
            </w:r>
            <w:r w:rsidR="00D56FAD">
              <w:rPr>
                <w:rFonts w:ascii="Calibri Light" w:hAnsi="Calibri Light" w:cs="Calibri Light"/>
                <w:lang w:val="de-CH" w:eastAsia="de-DE"/>
              </w:rPr>
              <w:t>s</w:t>
            </w:r>
            <w:r w:rsidR="005C2751">
              <w:rPr>
                <w:rFonts w:ascii="Calibri Light" w:hAnsi="Calibri Light" w:cs="Calibri Light"/>
                <w:lang w:val="de-CH" w:eastAsia="de-DE"/>
              </w:rPr>
              <w:t>chulfrei</w:t>
            </w:r>
          </w:p>
        </w:tc>
      </w:tr>
      <w:tr w:rsidR="007F6F03" w:rsidRPr="00684E5D" w14:paraId="097DFF06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5F83" w14:textId="77777777" w:rsidR="007F6F03" w:rsidRPr="00684E5D" w:rsidRDefault="007F6F03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Frei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15E2" w14:textId="77777777" w:rsidR="007F6F03" w:rsidRPr="00684E5D" w:rsidRDefault="00545E89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1. Oktober</w:t>
            </w:r>
            <w:r w:rsidR="007F6F03" w:rsidRPr="00684E5D">
              <w:rPr>
                <w:rFonts w:ascii="Calibri Light" w:hAnsi="Calibri Light" w:cs="Calibri Light"/>
                <w:lang w:val="de-CH" w:eastAsia="de-DE"/>
              </w:rPr>
              <w:t xml:space="preserve"> 202</w:t>
            </w:r>
            <w:r w:rsidRPr="00684E5D">
              <w:rPr>
                <w:rFonts w:ascii="Calibri Light" w:hAnsi="Calibri Light" w:cs="Calibri Light"/>
                <w:lang w:val="de-CH" w:eastAsia="de-DE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4B28" w14:textId="77777777" w:rsidR="007F6F03" w:rsidRPr="00684E5D" w:rsidRDefault="007F6F03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Elternrats-</w:t>
            </w:r>
            <w:proofErr w:type="spellStart"/>
            <w:r w:rsidRPr="00684E5D">
              <w:rPr>
                <w:rFonts w:ascii="Calibri Light" w:hAnsi="Calibri Light" w:cs="Calibri Light"/>
                <w:lang w:val="de-CH" w:eastAsia="de-DE"/>
              </w:rPr>
              <w:t>Apéro</w:t>
            </w:r>
            <w:proofErr w:type="spellEnd"/>
          </w:p>
        </w:tc>
      </w:tr>
      <w:tr w:rsidR="007F6F03" w:rsidRPr="00684E5D" w14:paraId="0F51168F" w14:textId="77777777" w:rsidTr="00264464">
        <w:trPr>
          <w:trHeight w:hRule="exact" w:val="34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D3337" w14:textId="77777777" w:rsidR="007F6F03" w:rsidRPr="00684E5D" w:rsidRDefault="001D63FE" w:rsidP="001D63FE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9</w:t>
            </w:r>
            <w:r w:rsidR="003A0984" w:rsidRPr="00684E5D">
              <w:rPr>
                <w:rFonts w:ascii="Calibri Light" w:hAnsi="Calibri Light" w:cs="Calibri Light"/>
                <w:lang w:val="de-CH" w:eastAsia="de-DE"/>
              </w:rPr>
              <w:t>. Oktober bis 2</w:t>
            </w:r>
            <w:r w:rsidRPr="00684E5D">
              <w:rPr>
                <w:rFonts w:ascii="Calibri Light" w:hAnsi="Calibri Light" w:cs="Calibri Light"/>
                <w:lang w:val="de-CH" w:eastAsia="de-DE"/>
              </w:rPr>
              <w:t>4</w:t>
            </w:r>
            <w:r w:rsidR="007F6F03" w:rsidRPr="00684E5D">
              <w:rPr>
                <w:rFonts w:ascii="Calibri Light" w:hAnsi="Calibri Light" w:cs="Calibri Light"/>
                <w:lang w:val="de-CH" w:eastAsia="de-DE"/>
              </w:rPr>
              <w:t>. Oktober 202</w:t>
            </w:r>
            <w:r w:rsidR="00545E89" w:rsidRPr="00684E5D">
              <w:rPr>
                <w:rFonts w:ascii="Calibri Light" w:hAnsi="Calibri Light" w:cs="Calibri Light"/>
                <w:lang w:val="de-CH" w:eastAsia="de-DE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929B00" w14:textId="77777777" w:rsidR="007F6F03" w:rsidRPr="00684E5D" w:rsidRDefault="007F6F03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Herbstferien</w:t>
            </w:r>
          </w:p>
        </w:tc>
      </w:tr>
      <w:tr w:rsidR="00FD276A" w:rsidRPr="00684E5D" w14:paraId="3CA09562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B4D8" w14:textId="77777777" w:rsidR="00FD276A" w:rsidRPr="00684E5D" w:rsidRDefault="00FD276A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Mon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738C" w14:textId="77777777" w:rsidR="00FD276A" w:rsidRPr="00684E5D" w:rsidRDefault="00FD276A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1. November 202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9AB9" w14:textId="03673A1B" w:rsidR="00FD276A" w:rsidRPr="00684E5D" w:rsidRDefault="00D56FAD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>
              <w:rPr>
                <w:rFonts w:ascii="Calibri Light" w:hAnsi="Calibri Light" w:cs="Calibri Light"/>
                <w:lang w:val="de-CH" w:eastAsia="de-DE"/>
              </w:rPr>
              <w:t>Weiterbildung ICT;</w:t>
            </w:r>
            <w:r w:rsidR="00FD276A" w:rsidRPr="00684E5D">
              <w:rPr>
                <w:rFonts w:ascii="Calibri Light" w:hAnsi="Calibri Light" w:cs="Calibri Light"/>
                <w:lang w:val="de-CH" w:eastAsia="de-DE"/>
              </w:rPr>
              <w:t xml:space="preserve"> morgens</w:t>
            </w:r>
            <w:r>
              <w:rPr>
                <w:rFonts w:ascii="Calibri Light" w:hAnsi="Calibri Light" w:cs="Calibri Light"/>
                <w:lang w:val="de-CH" w:eastAsia="de-DE"/>
              </w:rPr>
              <w:t xml:space="preserve"> frei</w:t>
            </w:r>
          </w:p>
        </w:tc>
      </w:tr>
      <w:tr w:rsidR="007F6F03" w:rsidRPr="00684E5D" w14:paraId="216307CF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92D6" w14:textId="77777777" w:rsidR="007F6F03" w:rsidRPr="00684E5D" w:rsidRDefault="007F6F03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Donners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0B76" w14:textId="77777777" w:rsidR="007F6F03" w:rsidRPr="00684E5D" w:rsidRDefault="007F6F03" w:rsidP="00545E89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1</w:t>
            </w:r>
            <w:r w:rsidR="00545E89" w:rsidRPr="00684E5D">
              <w:rPr>
                <w:rFonts w:ascii="Calibri Light" w:hAnsi="Calibri Light" w:cs="Calibri Light"/>
                <w:lang w:val="de-CH" w:eastAsia="de-DE"/>
              </w:rPr>
              <w:t>1</w:t>
            </w:r>
            <w:r w:rsidRPr="00684E5D">
              <w:rPr>
                <w:rFonts w:ascii="Calibri Light" w:hAnsi="Calibri Light" w:cs="Calibri Light"/>
                <w:lang w:val="de-CH" w:eastAsia="de-DE"/>
              </w:rPr>
              <w:t>. November 202</w:t>
            </w:r>
            <w:r w:rsidR="009126DE" w:rsidRPr="00684E5D">
              <w:rPr>
                <w:rFonts w:ascii="Calibri Light" w:hAnsi="Calibri Light" w:cs="Calibri Light"/>
                <w:lang w:val="de-CH" w:eastAsia="de-DE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811C" w14:textId="77777777" w:rsidR="007F6F03" w:rsidRPr="00684E5D" w:rsidRDefault="007F6F03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Nationaler Zukunftstag</w:t>
            </w:r>
          </w:p>
        </w:tc>
      </w:tr>
      <w:tr w:rsidR="007F6F03" w:rsidRPr="00684E5D" w14:paraId="04F5A5F5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CDDA" w14:textId="77777777" w:rsidR="007F6F03" w:rsidRPr="00684E5D" w:rsidRDefault="007F6F03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Mittwo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DF3C" w14:textId="77777777" w:rsidR="007F6F03" w:rsidRPr="00684E5D" w:rsidRDefault="009126DE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17</w:t>
            </w:r>
            <w:r w:rsidR="007F6F03" w:rsidRPr="00684E5D">
              <w:rPr>
                <w:rFonts w:ascii="Calibri Light" w:hAnsi="Calibri Light" w:cs="Calibri Light"/>
                <w:lang w:val="de-CH" w:eastAsia="de-DE"/>
              </w:rPr>
              <w:t>. November 202</w:t>
            </w:r>
            <w:r w:rsidRPr="00684E5D">
              <w:rPr>
                <w:rFonts w:ascii="Calibri Light" w:hAnsi="Calibri Light" w:cs="Calibri Light"/>
                <w:lang w:val="de-CH" w:eastAsia="de-DE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0619" w14:textId="77777777" w:rsidR="007F6F03" w:rsidRPr="00684E5D" w:rsidRDefault="007F6F03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Turnierhalbtag Unihockey 1. Klassen</w:t>
            </w:r>
          </w:p>
        </w:tc>
      </w:tr>
      <w:tr w:rsidR="007F6F03" w:rsidRPr="00684E5D" w14:paraId="009E043B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B68A" w14:textId="77777777" w:rsidR="007F6F03" w:rsidRPr="00684E5D" w:rsidRDefault="007F6F03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Donners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7CF" w14:textId="77777777" w:rsidR="007F6F03" w:rsidRPr="00684E5D" w:rsidRDefault="009126DE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16</w:t>
            </w:r>
            <w:r w:rsidR="007F6F03" w:rsidRPr="00684E5D">
              <w:rPr>
                <w:rFonts w:ascii="Calibri Light" w:hAnsi="Calibri Light" w:cs="Calibri Light"/>
                <w:lang w:val="de-CH" w:eastAsia="de-DE"/>
              </w:rPr>
              <w:t>. Dezember 202</w:t>
            </w:r>
            <w:r w:rsidRPr="00684E5D">
              <w:rPr>
                <w:rFonts w:ascii="Calibri Light" w:hAnsi="Calibri Light" w:cs="Calibri Light"/>
                <w:lang w:val="de-CH" w:eastAsia="de-DE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346C" w14:textId="77777777" w:rsidR="007F6F03" w:rsidRPr="00684E5D" w:rsidRDefault="007F6F03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Schulsilvester-Party, abends</w:t>
            </w:r>
          </w:p>
        </w:tc>
      </w:tr>
      <w:tr w:rsidR="007F6F03" w:rsidRPr="00684E5D" w14:paraId="003F8F18" w14:textId="77777777" w:rsidTr="00264464">
        <w:trPr>
          <w:trHeight w:hRule="exact" w:val="34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14FB9D" w14:textId="77777777" w:rsidR="007F6F03" w:rsidRPr="00684E5D" w:rsidRDefault="009126DE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18. Dezember 2021 bis 2</w:t>
            </w:r>
            <w:r w:rsidR="007F6F03" w:rsidRPr="00684E5D">
              <w:rPr>
                <w:rFonts w:ascii="Calibri Light" w:hAnsi="Calibri Light" w:cs="Calibri Light"/>
                <w:lang w:val="de-CH" w:eastAsia="de-DE"/>
              </w:rPr>
              <w:t>. Januar 202</w:t>
            </w:r>
            <w:r w:rsidRPr="00684E5D">
              <w:rPr>
                <w:rFonts w:ascii="Calibri Light" w:hAnsi="Calibri Light" w:cs="Calibri Light"/>
                <w:lang w:val="de-CH" w:eastAsia="de-DE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058802" w14:textId="77777777" w:rsidR="007F6F03" w:rsidRPr="00684E5D" w:rsidRDefault="007F6F03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Weihnachtsferien</w:t>
            </w:r>
          </w:p>
        </w:tc>
      </w:tr>
      <w:tr w:rsidR="007F6F03" w:rsidRPr="00684E5D" w14:paraId="49C1D4D4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4172" w14:textId="77777777" w:rsidR="007F6F03" w:rsidRPr="00684E5D" w:rsidRDefault="007F6F03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Donners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6EF6" w14:textId="77777777" w:rsidR="007F6F03" w:rsidRPr="00684E5D" w:rsidRDefault="009126DE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6</w:t>
            </w:r>
            <w:r w:rsidR="007F6F03" w:rsidRPr="00684E5D">
              <w:rPr>
                <w:rFonts w:ascii="Calibri Light" w:hAnsi="Calibri Light" w:cs="Calibri Light"/>
                <w:lang w:val="de-CH" w:eastAsia="de-DE"/>
              </w:rPr>
              <w:t>. Januar 202</w:t>
            </w:r>
            <w:r w:rsidRPr="00684E5D">
              <w:rPr>
                <w:rFonts w:ascii="Calibri Light" w:hAnsi="Calibri Light" w:cs="Calibri Light"/>
                <w:lang w:val="de-CH" w:eastAsia="de-DE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8C3C" w14:textId="77777777" w:rsidR="007F6F03" w:rsidRPr="00684E5D" w:rsidRDefault="007F6F03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Wintersporttag</w:t>
            </w:r>
          </w:p>
        </w:tc>
      </w:tr>
      <w:tr w:rsidR="00E12A85" w:rsidRPr="00684E5D" w14:paraId="7B0CFFFC" w14:textId="77777777" w:rsidTr="00F5447F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D935" w14:textId="77777777" w:rsidR="00E12A85" w:rsidRPr="00684E5D" w:rsidRDefault="00E12A85" w:rsidP="00E12A85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>
              <w:rPr>
                <w:rFonts w:ascii="Calibri Light" w:hAnsi="Calibri Light" w:cs="Calibri Light"/>
                <w:lang w:val="de-CH" w:eastAsia="de-DE"/>
              </w:rPr>
              <w:t>Mittwo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90E1" w14:textId="77777777" w:rsidR="00E12A85" w:rsidRPr="00684E5D" w:rsidRDefault="00E12A85" w:rsidP="00E12A85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>
              <w:rPr>
                <w:rFonts w:ascii="Calibri Light" w:hAnsi="Calibri Light" w:cs="Calibri Light"/>
                <w:lang w:val="de-CH" w:eastAsia="de-DE"/>
              </w:rPr>
              <w:t>2. Februar 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04A6" w14:textId="77777777" w:rsidR="00E12A85" w:rsidRPr="00684E5D" w:rsidRDefault="00E12A85" w:rsidP="00E12A85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>
              <w:rPr>
                <w:rFonts w:ascii="Calibri Light" w:hAnsi="Calibri Light" w:cs="Calibri Light"/>
                <w:lang w:val="de-CH" w:eastAsia="de-DE"/>
              </w:rPr>
              <w:t>Weiterbildungstag; schulfrei</w:t>
            </w:r>
          </w:p>
        </w:tc>
      </w:tr>
      <w:tr w:rsidR="007F6F03" w:rsidRPr="00684E5D" w14:paraId="7DE373B5" w14:textId="77777777" w:rsidTr="00264464">
        <w:trPr>
          <w:trHeight w:hRule="exact" w:val="34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5ABE76" w14:textId="77777777" w:rsidR="007F6F03" w:rsidRPr="00684E5D" w:rsidRDefault="009126DE" w:rsidP="009126DE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5.</w:t>
            </w:r>
            <w:r w:rsidR="007F6F03" w:rsidRPr="00684E5D">
              <w:rPr>
                <w:rFonts w:ascii="Calibri Light" w:hAnsi="Calibri Light" w:cs="Calibri Light"/>
                <w:lang w:val="de-CH" w:eastAsia="de-DE"/>
              </w:rPr>
              <w:t xml:space="preserve"> </w:t>
            </w:r>
            <w:r w:rsidRPr="00684E5D">
              <w:rPr>
                <w:rFonts w:ascii="Calibri Light" w:hAnsi="Calibri Light" w:cs="Calibri Light"/>
                <w:lang w:val="de-CH" w:eastAsia="de-DE"/>
              </w:rPr>
              <w:t>Februar bis 20</w:t>
            </w:r>
            <w:r w:rsidR="007F6F03" w:rsidRPr="00684E5D">
              <w:rPr>
                <w:rFonts w:ascii="Calibri Light" w:hAnsi="Calibri Light" w:cs="Calibri Light"/>
                <w:lang w:val="de-CH" w:eastAsia="de-DE"/>
              </w:rPr>
              <w:t>. Februar 202</w:t>
            </w:r>
            <w:r w:rsidRPr="00684E5D">
              <w:rPr>
                <w:rFonts w:ascii="Calibri Light" w:hAnsi="Calibri Light" w:cs="Calibri Light"/>
                <w:lang w:val="de-CH" w:eastAsia="de-DE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498796" w14:textId="77777777" w:rsidR="007F6F03" w:rsidRPr="00684E5D" w:rsidRDefault="007F6F03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Sportferien</w:t>
            </w:r>
          </w:p>
        </w:tc>
      </w:tr>
      <w:tr w:rsidR="007F6F03" w:rsidRPr="00684E5D" w14:paraId="6BE7E4B3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EE74" w14:textId="77777777" w:rsidR="007F6F03" w:rsidRPr="00684E5D" w:rsidRDefault="007F6F03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Mon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89D1" w14:textId="77777777" w:rsidR="007F6F03" w:rsidRPr="00684E5D" w:rsidRDefault="009126DE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28. Februar 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012C" w14:textId="77777777" w:rsidR="007F6F03" w:rsidRPr="00684E5D" w:rsidRDefault="009126DE" w:rsidP="009126DE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2. Besuchstag</w:t>
            </w:r>
          </w:p>
        </w:tc>
      </w:tr>
      <w:tr w:rsidR="007F6F03" w:rsidRPr="00684E5D" w14:paraId="09B36FCE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A0A3" w14:textId="77777777" w:rsidR="007F6F03" w:rsidRPr="00684E5D" w:rsidRDefault="007F6F03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Mon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5F8F" w14:textId="77777777" w:rsidR="007F6F03" w:rsidRPr="00684E5D" w:rsidRDefault="009126DE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7</w:t>
            </w:r>
            <w:r w:rsidR="007F6F03" w:rsidRPr="00684E5D">
              <w:rPr>
                <w:rFonts w:ascii="Calibri Light" w:hAnsi="Calibri Light" w:cs="Calibri Light"/>
                <w:lang w:val="de-CH" w:eastAsia="de-DE"/>
              </w:rPr>
              <w:t>. März 202</w:t>
            </w:r>
            <w:r w:rsidRPr="00684E5D">
              <w:rPr>
                <w:rFonts w:ascii="Calibri Light" w:hAnsi="Calibri Light" w:cs="Calibri Light"/>
                <w:lang w:val="de-CH" w:eastAsia="de-DE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E2B1" w14:textId="77777777" w:rsidR="007F6F03" w:rsidRPr="00684E5D" w:rsidRDefault="009126DE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proofErr w:type="spellStart"/>
            <w:r w:rsidRPr="00684E5D">
              <w:rPr>
                <w:rFonts w:ascii="Calibri Light" w:hAnsi="Calibri Light" w:cs="Calibri Light"/>
                <w:lang w:val="de-CH" w:eastAsia="de-DE"/>
              </w:rPr>
              <w:t>Fasnachtsmontag</w:t>
            </w:r>
            <w:proofErr w:type="spellEnd"/>
          </w:p>
        </w:tc>
      </w:tr>
      <w:tr w:rsidR="007F6F03" w:rsidRPr="00684E5D" w14:paraId="19F9A462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A580" w14:textId="77777777" w:rsidR="007F6F03" w:rsidRPr="00684E5D" w:rsidRDefault="007F6F03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Donners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0FD1" w14:textId="77777777" w:rsidR="007F6F03" w:rsidRPr="00684E5D" w:rsidRDefault="007F6F03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1</w:t>
            </w:r>
            <w:r w:rsidR="009126DE" w:rsidRPr="00684E5D">
              <w:rPr>
                <w:rFonts w:ascii="Calibri Light" w:hAnsi="Calibri Light" w:cs="Calibri Light"/>
                <w:lang w:val="de-CH" w:eastAsia="de-DE"/>
              </w:rPr>
              <w:t>4</w:t>
            </w:r>
            <w:r w:rsidRPr="00684E5D">
              <w:rPr>
                <w:rFonts w:ascii="Calibri Light" w:hAnsi="Calibri Light" w:cs="Calibri Light"/>
                <w:lang w:val="de-CH" w:eastAsia="de-DE"/>
              </w:rPr>
              <w:t>. April 202</w:t>
            </w:r>
            <w:r w:rsidR="009126DE" w:rsidRPr="00684E5D">
              <w:rPr>
                <w:rFonts w:ascii="Calibri Light" w:hAnsi="Calibri Light" w:cs="Calibri Light"/>
                <w:lang w:val="de-CH" w:eastAsia="de-DE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A97B" w14:textId="3E4B15E8" w:rsidR="007F6F03" w:rsidRPr="00684E5D" w:rsidRDefault="008F265D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>
              <w:rPr>
                <w:rFonts w:ascii="Calibri Light" w:hAnsi="Calibri Light" w:cs="Calibri Light"/>
                <w:lang w:val="de-CH" w:eastAsia="de-DE"/>
              </w:rPr>
              <w:t xml:space="preserve">Weiterbildung Lehrpersonen: </w:t>
            </w:r>
            <w:r w:rsidR="001866B1">
              <w:rPr>
                <w:rFonts w:ascii="Calibri Light" w:hAnsi="Calibri Light" w:cs="Calibri Light"/>
                <w:lang w:val="de-CH" w:eastAsia="de-DE"/>
              </w:rPr>
              <w:t>s</w:t>
            </w:r>
            <w:r>
              <w:rPr>
                <w:rFonts w:ascii="Calibri Light" w:hAnsi="Calibri Light" w:cs="Calibri Light"/>
                <w:lang w:val="de-CH" w:eastAsia="de-DE"/>
              </w:rPr>
              <w:t>chulfrei</w:t>
            </w:r>
          </w:p>
        </w:tc>
      </w:tr>
      <w:tr w:rsidR="007F6F03" w:rsidRPr="00684E5D" w14:paraId="22B2167B" w14:textId="77777777" w:rsidTr="00264464">
        <w:trPr>
          <w:trHeight w:hRule="exact" w:val="34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240F22" w14:textId="77777777" w:rsidR="007F6F03" w:rsidRPr="00684E5D" w:rsidRDefault="009126DE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15. April bis 18</w:t>
            </w:r>
            <w:r w:rsidR="007F6F03" w:rsidRPr="00684E5D">
              <w:rPr>
                <w:rFonts w:ascii="Calibri Light" w:hAnsi="Calibri Light" w:cs="Calibri Light"/>
                <w:lang w:val="de-CH" w:eastAsia="de-DE"/>
              </w:rPr>
              <w:t>. April 202</w:t>
            </w:r>
            <w:r w:rsidRPr="00684E5D">
              <w:rPr>
                <w:rFonts w:ascii="Calibri Light" w:hAnsi="Calibri Light" w:cs="Calibri Light"/>
                <w:lang w:val="de-CH" w:eastAsia="de-DE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65426D" w14:textId="77777777" w:rsidR="007F6F03" w:rsidRPr="00684E5D" w:rsidRDefault="007F6F03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Osterfeiertage</w:t>
            </w:r>
          </w:p>
        </w:tc>
      </w:tr>
      <w:tr w:rsidR="007F6F03" w:rsidRPr="00684E5D" w14:paraId="58EC477D" w14:textId="77777777" w:rsidTr="00264464">
        <w:trPr>
          <w:trHeight w:hRule="exact" w:val="34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154015" w14:textId="77777777" w:rsidR="007F6F03" w:rsidRPr="00684E5D" w:rsidRDefault="009126DE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19. April bis 1</w:t>
            </w:r>
            <w:r w:rsidR="007F6F03" w:rsidRPr="00684E5D">
              <w:rPr>
                <w:rFonts w:ascii="Calibri Light" w:hAnsi="Calibri Light" w:cs="Calibri Light"/>
                <w:lang w:val="de-CH" w:eastAsia="de-DE"/>
              </w:rPr>
              <w:t>. Mai 202</w:t>
            </w:r>
            <w:r w:rsidRPr="00684E5D">
              <w:rPr>
                <w:rFonts w:ascii="Calibri Light" w:hAnsi="Calibri Light" w:cs="Calibri Light"/>
                <w:lang w:val="de-CH" w:eastAsia="de-DE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481F79" w14:textId="77777777" w:rsidR="007F6F03" w:rsidRPr="00684E5D" w:rsidRDefault="007F6F03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Frühlingsferien</w:t>
            </w:r>
          </w:p>
        </w:tc>
      </w:tr>
      <w:tr w:rsidR="007F6F03" w:rsidRPr="00684E5D" w14:paraId="26DC1DEC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5AC7" w14:textId="77777777" w:rsidR="007F6F03" w:rsidRPr="00684E5D" w:rsidRDefault="007F6F03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Donners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725C" w14:textId="77777777" w:rsidR="007F6F03" w:rsidRPr="00684E5D" w:rsidRDefault="00AB1EEB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26</w:t>
            </w:r>
            <w:r w:rsidR="007F6F03" w:rsidRPr="00684E5D">
              <w:rPr>
                <w:rFonts w:ascii="Calibri Light" w:hAnsi="Calibri Light" w:cs="Calibri Light"/>
                <w:lang w:val="de-CH" w:eastAsia="de-DE"/>
              </w:rPr>
              <w:t>. Mai 202</w:t>
            </w:r>
            <w:r w:rsidRPr="00684E5D">
              <w:rPr>
                <w:rFonts w:ascii="Calibri Light" w:hAnsi="Calibri Light" w:cs="Calibri Light"/>
                <w:lang w:val="de-CH" w:eastAsia="de-DE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2D2D" w14:textId="77777777" w:rsidR="007F6F03" w:rsidRPr="00684E5D" w:rsidRDefault="007F6F03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Auffahrt</w:t>
            </w:r>
          </w:p>
        </w:tc>
      </w:tr>
      <w:tr w:rsidR="007F6F03" w:rsidRPr="00684E5D" w14:paraId="0B04C62E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A2E6" w14:textId="77777777" w:rsidR="007F6F03" w:rsidRPr="00684E5D" w:rsidRDefault="007F6F03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Frei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4C4A" w14:textId="77777777" w:rsidR="007F6F03" w:rsidRPr="00684E5D" w:rsidRDefault="00AB1EEB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27</w:t>
            </w:r>
            <w:r w:rsidR="007F6F03" w:rsidRPr="00684E5D">
              <w:rPr>
                <w:rFonts w:ascii="Calibri Light" w:hAnsi="Calibri Light" w:cs="Calibri Light"/>
                <w:lang w:val="de-CH" w:eastAsia="de-DE"/>
              </w:rPr>
              <w:t>. Mai 202</w:t>
            </w:r>
            <w:r w:rsidRPr="00684E5D">
              <w:rPr>
                <w:rFonts w:ascii="Calibri Light" w:hAnsi="Calibri Light" w:cs="Calibri Light"/>
                <w:lang w:val="de-CH" w:eastAsia="de-DE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7A97" w14:textId="77777777" w:rsidR="007F6F03" w:rsidRPr="00684E5D" w:rsidRDefault="007F6F03" w:rsidP="007F6F03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«</w:t>
            </w:r>
            <w:proofErr w:type="spellStart"/>
            <w:r w:rsidRPr="00684E5D">
              <w:rPr>
                <w:rFonts w:ascii="Calibri Light" w:hAnsi="Calibri Light" w:cs="Calibri Light"/>
                <w:lang w:val="de-CH" w:eastAsia="de-DE"/>
              </w:rPr>
              <w:t>Brüggli</w:t>
            </w:r>
            <w:proofErr w:type="spellEnd"/>
            <w:r w:rsidRPr="00684E5D">
              <w:rPr>
                <w:rFonts w:ascii="Calibri Light" w:hAnsi="Calibri Light" w:cs="Calibri Light"/>
                <w:lang w:val="de-CH" w:eastAsia="de-DE"/>
              </w:rPr>
              <w:t>», Freitag nach Auffahrt</w:t>
            </w:r>
          </w:p>
        </w:tc>
      </w:tr>
      <w:tr w:rsidR="00AA338F" w:rsidRPr="00684E5D" w14:paraId="6C31D8EA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8596" w14:textId="77777777" w:rsidR="00AA338F" w:rsidRPr="00684E5D" w:rsidRDefault="00AA338F" w:rsidP="00AA338F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Mon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B225" w14:textId="77777777" w:rsidR="00AA338F" w:rsidRPr="00684E5D" w:rsidRDefault="00AA338F" w:rsidP="00AA338F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6. Juni 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0970" w14:textId="77777777" w:rsidR="00AA338F" w:rsidRPr="00684E5D" w:rsidRDefault="00AA338F" w:rsidP="00AA338F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Pfingstmontag</w:t>
            </w:r>
          </w:p>
        </w:tc>
      </w:tr>
      <w:tr w:rsidR="00AA338F" w:rsidRPr="00684E5D" w14:paraId="475C01DA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70EF" w14:textId="77777777" w:rsidR="00AA338F" w:rsidRPr="00684E5D" w:rsidRDefault="00AA338F" w:rsidP="00AA338F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Diens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5845" w14:textId="77777777" w:rsidR="00AA338F" w:rsidRPr="00684E5D" w:rsidRDefault="00AA338F" w:rsidP="00AA338F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7. Juni 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0192" w14:textId="77777777" w:rsidR="00AA338F" w:rsidRPr="00684E5D" w:rsidRDefault="00AA338F" w:rsidP="00AA338F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proofErr w:type="spellStart"/>
            <w:r w:rsidRPr="00684E5D">
              <w:rPr>
                <w:rFonts w:ascii="Calibri Light" w:hAnsi="Calibri Light" w:cs="Calibri Light"/>
                <w:lang w:val="de-CH" w:eastAsia="de-DE"/>
              </w:rPr>
              <w:t>Tössstafette</w:t>
            </w:r>
            <w:proofErr w:type="spellEnd"/>
          </w:p>
        </w:tc>
      </w:tr>
      <w:tr w:rsidR="00AA338F" w:rsidRPr="00684E5D" w14:paraId="4C8C2C3A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E170" w14:textId="77777777" w:rsidR="00AA338F" w:rsidRPr="00684E5D" w:rsidRDefault="00AA338F" w:rsidP="00AA338F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Frei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45F9" w14:textId="77777777" w:rsidR="00AA338F" w:rsidRPr="00684E5D" w:rsidRDefault="00AA338F" w:rsidP="00AA338F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10. Juni 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5BD0" w14:textId="77777777" w:rsidR="00AA338F" w:rsidRPr="00684E5D" w:rsidRDefault="00AA338F" w:rsidP="00AA338F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Sommerparty Schülerparlament</w:t>
            </w:r>
          </w:p>
        </w:tc>
      </w:tr>
      <w:tr w:rsidR="00AA338F" w:rsidRPr="00684E5D" w14:paraId="1F11EF21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9BF7" w14:textId="77777777" w:rsidR="00AA338F" w:rsidRPr="00684E5D" w:rsidRDefault="00AA338F" w:rsidP="00AA338F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Donners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25FB" w14:textId="77777777" w:rsidR="00AA338F" w:rsidRPr="00684E5D" w:rsidRDefault="00AA338F" w:rsidP="00AA338F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16. Juni 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BA18" w14:textId="77777777" w:rsidR="00AA338F" w:rsidRPr="00684E5D" w:rsidRDefault="00AA338F" w:rsidP="00AA338F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Leichtathletiktag</w:t>
            </w:r>
          </w:p>
        </w:tc>
      </w:tr>
      <w:tr w:rsidR="00CA194A" w:rsidRPr="00684E5D" w14:paraId="4F24E8B3" w14:textId="77777777" w:rsidTr="00264464">
        <w:trPr>
          <w:trHeight w:hRule="exact" w:val="34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E0F989D" w14:textId="77777777" w:rsidR="00CA194A" w:rsidRPr="00684E5D" w:rsidRDefault="00CA194A" w:rsidP="00AA338F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20. Juni bis 24. Juni 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75E7E6E" w14:textId="77777777" w:rsidR="00CA194A" w:rsidRPr="00684E5D" w:rsidRDefault="00CA194A" w:rsidP="00AA338F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Kurswoche</w:t>
            </w:r>
          </w:p>
        </w:tc>
      </w:tr>
      <w:tr w:rsidR="0083023E" w:rsidRPr="00684E5D" w14:paraId="3968DB12" w14:textId="77777777" w:rsidTr="00264464">
        <w:trPr>
          <w:trHeight w:hRule="exact" w:val="34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C25B943" w14:textId="58287D72" w:rsidR="0083023E" w:rsidRPr="00684E5D" w:rsidRDefault="0083023E" w:rsidP="00AA338F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>
              <w:rPr>
                <w:rFonts w:ascii="Calibri Light" w:hAnsi="Calibri Light" w:cs="Calibri Light"/>
                <w:lang w:val="de-CH" w:eastAsia="de-DE"/>
              </w:rPr>
              <w:t>27.6.-1.7.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E4147B5" w14:textId="5CEB8FE5" w:rsidR="0083023E" w:rsidRPr="00684E5D" w:rsidRDefault="0083023E" w:rsidP="00AA338F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>
              <w:rPr>
                <w:rFonts w:ascii="Calibri Light" w:hAnsi="Calibri Light" w:cs="Calibri Light"/>
                <w:lang w:val="de-CH" w:eastAsia="de-DE"/>
              </w:rPr>
              <w:t>Klassenlager</w:t>
            </w:r>
          </w:p>
        </w:tc>
      </w:tr>
      <w:tr w:rsidR="00CA194A" w:rsidRPr="00684E5D" w14:paraId="19A1E62E" w14:textId="77777777" w:rsidTr="00264464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FF98" w14:textId="77777777" w:rsidR="00CA194A" w:rsidRPr="00684E5D" w:rsidRDefault="00CA194A" w:rsidP="00CA194A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Diens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65EC" w14:textId="77777777" w:rsidR="00CA194A" w:rsidRPr="00684E5D" w:rsidRDefault="00CA194A" w:rsidP="00CA194A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5. Juli 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0ABE" w14:textId="77777777" w:rsidR="00CA194A" w:rsidRPr="00684E5D" w:rsidRDefault="00CA194A" w:rsidP="00CA194A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Präsentation Abschlussarbeiten 3. Sek</w:t>
            </w:r>
          </w:p>
        </w:tc>
      </w:tr>
      <w:tr w:rsidR="00CA194A" w:rsidRPr="00684E5D" w14:paraId="7A912222" w14:textId="77777777" w:rsidTr="00264464">
        <w:trPr>
          <w:trHeight w:hRule="exact" w:val="34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4F21D5" w14:textId="77777777" w:rsidR="00CA194A" w:rsidRPr="00684E5D" w:rsidRDefault="00CA194A" w:rsidP="00CA194A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16. Juli bis 21. August 2022</w:t>
            </w:r>
          </w:p>
          <w:p w14:paraId="5DD1B3C1" w14:textId="77777777" w:rsidR="00CA194A" w:rsidRPr="00684E5D" w:rsidRDefault="00CA194A" w:rsidP="00CA194A">
            <w:pPr>
              <w:rPr>
                <w:rFonts w:ascii="Calibri Light" w:hAnsi="Calibri Light" w:cs="Calibri Light"/>
                <w:lang w:val="de-CH" w:eastAsia="de-DE"/>
              </w:rPr>
            </w:pPr>
          </w:p>
          <w:p w14:paraId="50E9E8FA" w14:textId="77777777" w:rsidR="00CA194A" w:rsidRPr="00684E5D" w:rsidRDefault="00CA194A" w:rsidP="00CA194A">
            <w:pPr>
              <w:rPr>
                <w:rFonts w:ascii="Calibri Light" w:hAnsi="Calibri Light" w:cs="Calibri Light"/>
                <w:lang w:val="de-CH" w:eastAsia="de-DE"/>
              </w:rPr>
            </w:pPr>
          </w:p>
          <w:p w14:paraId="389B8DF2" w14:textId="77777777" w:rsidR="00CA194A" w:rsidRPr="00684E5D" w:rsidRDefault="00CA194A" w:rsidP="00CA194A">
            <w:pPr>
              <w:tabs>
                <w:tab w:val="left" w:pos="1137"/>
              </w:tabs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ab/>
            </w:r>
          </w:p>
          <w:p w14:paraId="42A14F8F" w14:textId="77777777" w:rsidR="00CA194A" w:rsidRPr="00684E5D" w:rsidRDefault="00CA194A" w:rsidP="00CA194A">
            <w:pPr>
              <w:rPr>
                <w:rFonts w:ascii="Calibri Light" w:hAnsi="Calibri Light" w:cs="Calibri Light"/>
                <w:lang w:val="de-CH" w:eastAsia="de-DE"/>
              </w:rPr>
            </w:pPr>
          </w:p>
          <w:p w14:paraId="41760833" w14:textId="77777777" w:rsidR="00CA194A" w:rsidRPr="00684E5D" w:rsidRDefault="00CA194A" w:rsidP="00CA194A">
            <w:pPr>
              <w:rPr>
                <w:rFonts w:ascii="Calibri Light" w:hAnsi="Calibri Light" w:cs="Calibri Light"/>
                <w:lang w:val="de-CH" w:eastAsia="de-DE"/>
              </w:rPr>
            </w:pPr>
          </w:p>
          <w:p w14:paraId="682571E7" w14:textId="77777777" w:rsidR="00CA194A" w:rsidRPr="00684E5D" w:rsidRDefault="00CA194A" w:rsidP="00CA194A">
            <w:pPr>
              <w:rPr>
                <w:rFonts w:ascii="Calibri Light" w:hAnsi="Calibri Light" w:cs="Calibri Light"/>
                <w:lang w:val="de-CH" w:eastAsia="de-DE"/>
              </w:rPr>
            </w:pPr>
          </w:p>
          <w:p w14:paraId="7F8FA1E7" w14:textId="77777777" w:rsidR="00CA194A" w:rsidRPr="00684E5D" w:rsidRDefault="00CA194A" w:rsidP="00CA194A">
            <w:pPr>
              <w:rPr>
                <w:rFonts w:ascii="Calibri Light" w:hAnsi="Calibri Light" w:cs="Calibri Light"/>
                <w:lang w:val="de-CH" w:eastAsia="de-DE"/>
              </w:rPr>
            </w:pPr>
          </w:p>
          <w:p w14:paraId="444305D7" w14:textId="77777777" w:rsidR="00CA194A" w:rsidRPr="00684E5D" w:rsidRDefault="00CA194A" w:rsidP="00CA194A">
            <w:pPr>
              <w:tabs>
                <w:tab w:val="left" w:pos="1229"/>
              </w:tabs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ab/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43EABC" w14:textId="77777777" w:rsidR="00CA194A" w:rsidRPr="00684E5D" w:rsidRDefault="00CA194A" w:rsidP="00CA194A">
            <w:pPr>
              <w:spacing w:before="60" w:after="60"/>
              <w:rPr>
                <w:rFonts w:ascii="Calibri Light" w:hAnsi="Calibri Light" w:cs="Calibri Light"/>
                <w:lang w:val="de-CH" w:eastAsia="de-DE"/>
              </w:rPr>
            </w:pPr>
            <w:r w:rsidRPr="00684E5D">
              <w:rPr>
                <w:rFonts w:ascii="Calibri Light" w:hAnsi="Calibri Light" w:cs="Calibri Light"/>
                <w:lang w:val="de-CH" w:eastAsia="de-DE"/>
              </w:rPr>
              <w:t>Sommerferien</w:t>
            </w:r>
          </w:p>
        </w:tc>
      </w:tr>
    </w:tbl>
    <w:p w14:paraId="2CD76B83" w14:textId="77777777" w:rsidR="007F6F03" w:rsidRPr="00447F2D" w:rsidRDefault="007F6F03" w:rsidP="00447F2D">
      <w:pPr>
        <w:tabs>
          <w:tab w:val="left" w:pos="490"/>
        </w:tabs>
      </w:pPr>
    </w:p>
    <w:sectPr w:rsidR="007F6F03" w:rsidRPr="00447F2D" w:rsidSect="00447F2D">
      <w:headerReference w:type="default" r:id="rId8"/>
      <w:type w:val="continuous"/>
      <w:pgSz w:w="11906" w:h="16838" w:code="9"/>
      <w:pgMar w:top="284" w:right="1134" w:bottom="284" w:left="1418" w:header="31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2FE2E" w14:textId="77777777" w:rsidR="006935D5" w:rsidRDefault="006935D5" w:rsidP="00983411">
      <w:r>
        <w:separator/>
      </w:r>
    </w:p>
  </w:endnote>
  <w:endnote w:type="continuationSeparator" w:id="0">
    <w:p w14:paraId="669ACB8C" w14:textId="77777777" w:rsidR="006935D5" w:rsidRDefault="006935D5" w:rsidP="0098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A6113" w14:textId="77777777" w:rsidR="006935D5" w:rsidRDefault="006935D5" w:rsidP="00983411">
      <w:r>
        <w:separator/>
      </w:r>
    </w:p>
  </w:footnote>
  <w:footnote w:type="continuationSeparator" w:id="0">
    <w:p w14:paraId="2FE52922" w14:textId="77777777" w:rsidR="006935D5" w:rsidRDefault="006935D5" w:rsidP="00983411">
      <w:r>
        <w:continuationSeparator/>
      </w:r>
    </w:p>
  </w:footnote>
  <w:footnote w:type="continuationNotice" w:id="1">
    <w:p w14:paraId="7B302A8C" w14:textId="77777777" w:rsidR="006935D5" w:rsidRDefault="006935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DCD7" w14:textId="4BC6C03D" w:rsidR="00850FEA" w:rsidRDefault="00A70582">
    <w:pPr>
      <w:pStyle w:val="Kopfzeile"/>
    </w:pPr>
    <w:r>
      <w:rPr>
        <w:rFonts w:ascii="Georgia" w:hAnsi="Georgia"/>
        <w:noProof/>
        <w:lang w:val="de-CH"/>
      </w:rPr>
      <w:drawing>
        <wp:anchor distT="0" distB="0" distL="114300" distR="114300" simplePos="0" relativeHeight="251659264" behindDoc="1" locked="0" layoutInCell="1" allowOverlap="1" wp14:anchorId="7E9629C9" wp14:editId="7BB0F137">
          <wp:simplePos x="0" y="0"/>
          <wp:positionH relativeFrom="margin">
            <wp:posOffset>-332740</wp:posOffset>
          </wp:positionH>
          <wp:positionV relativeFrom="page">
            <wp:posOffset>366835</wp:posOffset>
          </wp:positionV>
          <wp:extent cx="1972310" cy="291465"/>
          <wp:effectExtent l="0" t="0" r="8890" b="0"/>
          <wp:wrapTight wrapText="bothSides">
            <wp:wrapPolygon edited="0">
              <wp:start x="0" y="0"/>
              <wp:lineTo x="0" y="19765"/>
              <wp:lineTo x="21489" y="19765"/>
              <wp:lineTo x="21489" y="0"/>
              <wp:lineTo x="0" y="0"/>
            </wp:wrapPolygon>
          </wp:wrapTight>
          <wp:docPr id="10" name="Grafik 10" descr="C:\Users\waan\Desktop\logo hochauflöse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an\Desktop\logo hochauflöse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noProof/>
        <w:sz w:val="32"/>
        <w:szCs w:val="32"/>
        <w:lang w:val="de-CH"/>
      </w:rPr>
      <w:drawing>
        <wp:anchor distT="0" distB="0" distL="114300" distR="114300" simplePos="0" relativeHeight="251661312" behindDoc="0" locked="0" layoutInCell="1" allowOverlap="1" wp14:anchorId="34D8AF3C" wp14:editId="55B1645F">
          <wp:simplePos x="0" y="0"/>
          <wp:positionH relativeFrom="margin">
            <wp:posOffset>3479165</wp:posOffset>
          </wp:positionH>
          <wp:positionV relativeFrom="paragraph">
            <wp:posOffset>9185</wp:posOffset>
          </wp:positionV>
          <wp:extent cx="2794000" cy="509905"/>
          <wp:effectExtent l="0" t="0" r="0" b="0"/>
          <wp:wrapNone/>
          <wp:docPr id="9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22EF55" w14:textId="1D0AE303" w:rsidR="00850FEA" w:rsidRDefault="00850FEA" w:rsidP="00264464">
    <w:pPr>
      <w:pStyle w:val="Kopfzeile"/>
      <w:tabs>
        <w:tab w:val="clear" w:pos="4536"/>
        <w:tab w:val="clear" w:pos="9072"/>
        <w:tab w:val="left" w:pos="85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F1111"/>
    <w:multiLevelType w:val="hybridMultilevel"/>
    <w:tmpl w:val="533EFF0A"/>
    <w:lvl w:ilvl="0" w:tplc="6D748204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57027"/>
    <w:multiLevelType w:val="multilevel"/>
    <w:tmpl w:val="79E0E1C2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82723B"/>
    <w:multiLevelType w:val="hybridMultilevel"/>
    <w:tmpl w:val="4802D030"/>
    <w:lvl w:ilvl="0" w:tplc="0D3AD85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60DA"/>
    <w:multiLevelType w:val="hybridMultilevel"/>
    <w:tmpl w:val="5180FEA6"/>
    <w:lvl w:ilvl="0" w:tplc="F4805D2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6B1"/>
    <w:multiLevelType w:val="hybridMultilevel"/>
    <w:tmpl w:val="D8ACD4A0"/>
    <w:lvl w:ilvl="0" w:tplc="AA564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362773"/>
    <w:multiLevelType w:val="hybridMultilevel"/>
    <w:tmpl w:val="3DB6C5B2"/>
    <w:lvl w:ilvl="0" w:tplc="EB1AFFE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3449A"/>
    <w:multiLevelType w:val="hybridMultilevel"/>
    <w:tmpl w:val="045ED72E"/>
    <w:lvl w:ilvl="0" w:tplc="5DB6A480">
      <w:start w:val="1"/>
      <w:numFmt w:val="decimal"/>
      <w:lvlText w:val="%1)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4B5D6B"/>
    <w:multiLevelType w:val="hybridMultilevel"/>
    <w:tmpl w:val="134EF476"/>
    <w:lvl w:ilvl="0" w:tplc="68B0AC7A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B71A6C"/>
    <w:multiLevelType w:val="multilevel"/>
    <w:tmpl w:val="402656C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Restart w:val="0"/>
      <w:lvlText w:val="%3%1.%2.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A76509D"/>
    <w:multiLevelType w:val="multilevel"/>
    <w:tmpl w:val="C802A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4E10B0"/>
    <w:multiLevelType w:val="hybridMultilevel"/>
    <w:tmpl w:val="E8942562"/>
    <w:lvl w:ilvl="0" w:tplc="6B98406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E2A13"/>
    <w:multiLevelType w:val="multilevel"/>
    <w:tmpl w:val="7BCCA15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2460C3"/>
    <w:multiLevelType w:val="hybridMultilevel"/>
    <w:tmpl w:val="B05A1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A0BC4"/>
    <w:multiLevelType w:val="hybridMultilevel"/>
    <w:tmpl w:val="8A7C4B96"/>
    <w:lvl w:ilvl="0" w:tplc="3586D16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61948"/>
    <w:multiLevelType w:val="hybridMultilevel"/>
    <w:tmpl w:val="4E00C5BA"/>
    <w:lvl w:ilvl="0" w:tplc="6EECC00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B1778"/>
    <w:multiLevelType w:val="multilevel"/>
    <w:tmpl w:val="33022874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0"/>
  </w:num>
  <w:num w:numId="11">
    <w:abstractNumId w:val="8"/>
  </w:num>
  <w:num w:numId="12">
    <w:abstractNumId w:val="14"/>
  </w:num>
  <w:num w:numId="13">
    <w:abstractNumId w:val="9"/>
  </w:num>
  <w:num w:numId="14">
    <w:abstractNumId w:val="1"/>
  </w:num>
  <w:num w:numId="15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3%1.%2..%4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800"/>
          </w:tabs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160"/>
          </w:tabs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6">
    <w:abstractNumId w:val="5"/>
  </w:num>
  <w:num w:numId="17">
    <w:abstractNumId w:val="15"/>
  </w:num>
  <w:num w:numId="18">
    <w:abstractNumId w:val="13"/>
  </w:num>
  <w:num w:numId="19">
    <w:abstractNumId w:val="11"/>
  </w:num>
  <w:num w:numId="20">
    <w:abstractNumId w:val="6"/>
  </w:num>
  <w:num w:numId="21">
    <w:abstractNumId w:val="12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FEA"/>
    <w:rsid w:val="0001186D"/>
    <w:rsid w:val="000166A3"/>
    <w:rsid w:val="00024926"/>
    <w:rsid w:val="00026D9C"/>
    <w:rsid w:val="000542A6"/>
    <w:rsid w:val="000B3941"/>
    <w:rsid w:val="000C46C3"/>
    <w:rsid w:val="000C7F64"/>
    <w:rsid w:val="000F3259"/>
    <w:rsid w:val="00136F3D"/>
    <w:rsid w:val="0014546F"/>
    <w:rsid w:val="001866B1"/>
    <w:rsid w:val="00190007"/>
    <w:rsid w:val="00190DCB"/>
    <w:rsid w:val="001915B0"/>
    <w:rsid w:val="001B7519"/>
    <w:rsid w:val="001D5365"/>
    <w:rsid w:val="001D63FE"/>
    <w:rsid w:val="001D7484"/>
    <w:rsid w:val="001F4B8C"/>
    <w:rsid w:val="00212041"/>
    <w:rsid w:val="00222F4C"/>
    <w:rsid w:val="00223BB8"/>
    <w:rsid w:val="002362D8"/>
    <w:rsid w:val="0024219C"/>
    <w:rsid w:val="00264464"/>
    <w:rsid w:val="00271AF5"/>
    <w:rsid w:val="0027563D"/>
    <w:rsid w:val="0028765E"/>
    <w:rsid w:val="002A18E6"/>
    <w:rsid w:val="002B11E5"/>
    <w:rsid w:val="002B419F"/>
    <w:rsid w:val="002C6AAF"/>
    <w:rsid w:val="002D09CB"/>
    <w:rsid w:val="002D19E3"/>
    <w:rsid w:val="002E1464"/>
    <w:rsid w:val="002E2E01"/>
    <w:rsid w:val="00301F81"/>
    <w:rsid w:val="00343D49"/>
    <w:rsid w:val="003509B7"/>
    <w:rsid w:val="0035222D"/>
    <w:rsid w:val="0036361A"/>
    <w:rsid w:val="00381088"/>
    <w:rsid w:val="003A0984"/>
    <w:rsid w:val="003B641A"/>
    <w:rsid w:val="003F2BCA"/>
    <w:rsid w:val="003F3540"/>
    <w:rsid w:val="00444DF0"/>
    <w:rsid w:val="00447F2D"/>
    <w:rsid w:val="004702D8"/>
    <w:rsid w:val="005118EA"/>
    <w:rsid w:val="00512CB7"/>
    <w:rsid w:val="005426E2"/>
    <w:rsid w:val="00545E89"/>
    <w:rsid w:val="0056278E"/>
    <w:rsid w:val="00576501"/>
    <w:rsid w:val="00584D55"/>
    <w:rsid w:val="005C2751"/>
    <w:rsid w:val="005D38BD"/>
    <w:rsid w:val="005E3DEC"/>
    <w:rsid w:val="005F7F29"/>
    <w:rsid w:val="00623B0A"/>
    <w:rsid w:val="006406CB"/>
    <w:rsid w:val="00653869"/>
    <w:rsid w:val="0066014A"/>
    <w:rsid w:val="00672A92"/>
    <w:rsid w:val="00684E5D"/>
    <w:rsid w:val="006909D0"/>
    <w:rsid w:val="006935D5"/>
    <w:rsid w:val="006B3DF0"/>
    <w:rsid w:val="006B7ECF"/>
    <w:rsid w:val="00702437"/>
    <w:rsid w:val="00702616"/>
    <w:rsid w:val="00714E47"/>
    <w:rsid w:val="00731384"/>
    <w:rsid w:val="00735571"/>
    <w:rsid w:val="00737789"/>
    <w:rsid w:val="00754560"/>
    <w:rsid w:val="007A6F7D"/>
    <w:rsid w:val="007B3D67"/>
    <w:rsid w:val="007E3B1B"/>
    <w:rsid w:val="007F6F03"/>
    <w:rsid w:val="007F7706"/>
    <w:rsid w:val="0083023E"/>
    <w:rsid w:val="00833953"/>
    <w:rsid w:val="0083596B"/>
    <w:rsid w:val="00850FEA"/>
    <w:rsid w:val="00873AFF"/>
    <w:rsid w:val="00875F9E"/>
    <w:rsid w:val="008D3A7C"/>
    <w:rsid w:val="008E5900"/>
    <w:rsid w:val="008E62CD"/>
    <w:rsid w:val="008F265D"/>
    <w:rsid w:val="008F2FFA"/>
    <w:rsid w:val="0090446C"/>
    <w:rsid w:val="009126DE"/>
    <w:rsid w:val="0094429D"/>
    <w:rsid w:val="00974579"/>
    <w:rsid w:val="00983411"/>
    <w:rsid w:val="009E4C2A"/>
    <w:rsid w:val="009E6232"/>
    <w:rsid w:val="009F5CAE"/>
    <w:rsid w:val="00A55FB8"/>
    <w:rsid w:val="00A609C6"/>
    <w:rsid w:val="00A70582"/>
    <w:rsid w:val="00A72928"/>
    <w:rsid w:val="00A732D3"/>
    <w:rsid w:val="00AA338F"/>
    <w:rsid w:val="00AA5EE9"/>
    <w:rsid w:val="00AB1EEB"/>
    <w:rsid w:val="00AC0314"/>
    <w:rsid w:val="00AE11D8"/>
    <w:rsid w:val="00AE2F46"/>
    <w:rsid w:val="00B00584"/>
    <w:rsid w:val="00B02CFD"/>
    <w:rsid w:val="00B07E70"/>
    <w:rsid w:val="00B12618"/>
    <w:rsid w:val="00B47262"/>
    <w:rsid w:val="00B606A2"/>
    <w:rsid w:val="00BF79AA"/>
    <w:rsid w:val="00C27B19"/>
    <w:rsid w:val="00C4141E"/>
    <w:rsid w:val="00C52967"/>
    <w:rsid w:val="00C705EB"/>
    <w:rsid w:val="00C80E7E"/>
    <w:rsid w:val="00C8418E"/>
    <w:rsid w:val="00CA194A"/>
    <w:rsid w:val="00CC006B"/>
    <w:rsid w:val="00CE6FD5"/>
    <w:rsid w:val="00D544BC"/>
    <w:rsid w:val="00D56FAD"/>
    <w:rsid w:val="00D57884"/>
    <w:rsid w:val="00D75180"/>
    <w:rsid w:val="00D7701A"/>
    <w:rsid w:val="00D9378B"/>
    <w:rsid w:val="00D96C54"/>
    <w:rsid w:val="00DA281E"/>
    <w:rsid w:val="00DC0956"/>
    <w:rsid w:val="00DC7ED5"/>
    <w:rsid w:val="00DD2EB2"/>
    <w:rsid w:val="00E035A7"/>
    <w:rsid w:val="00E060CB"/>
    <w:rsid w:val="00E12977"/>
    <w:rsid w:val="00E12A85"/>
    <w:rsid w:val="00E1400D"/>
    <w:rsid w:val="00E538CF"/>
    <w:rsid w:val="00E65B2D"/>
    <w:rsid w:val="00E67C50"/>
    <w:rsid w:val="00E97677"/>
    <w:rsid w:val="00EA1458"/>
    <w:rsid w:val="00EA2AB7"/>
    <w:rsid w:val="00ED05FD"/>
    <w:rsid w:val="00EE1216"/>
    <w:rsid w:val="00EE6993"/>
    <w:rsid w:val="00F15803"/>
    <w:rsid w:val="00F2274F"/>
    <w:rsid w:val="00F47F62"/>
    <w:rsid w:val="00F52EF6"/>
    <w:rsid w:val="00F5606D"/>
    <w:rsid w:val="00F71B30"/>
    <w:rsid w:val="00F91AE0"/>
    <w:rsid w:val="00FA7E19"/>
    <w:rsid w:val="00FD276A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29CC6B1"/>
  <w15:chartTrackingRefBased/>
  <w15:docId w15:val="{EB8B69D6-83FD-487C-864F-79CD5C80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0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E6FD5"/>
    <w:pPr>
      <w:keepNext/>
      <w:numPr>
        <w:numId w:val="31"/>
      </w:numPr>
      <w:tabs>
        <w:tab w:val="left" w:pos="1134"/>
      </w:tabs>
      <w:spacing w:before="120" w:after="6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link w:val="berschrift2Zchn"/>
    <w:qFormat/>
    <w:rsid w:val="00CE6FD5"/>
    <w:pPr>
      <w:keepNext/>
      <w:numPr>
        <w:ilvl w:val="1"/>
        <w:numId w:val="32"/>
      </w:numPr>
      <w:tabs>
        <w:tab w:val="left" w:pos="1134"/>
      </w:tabs>
      <w:spacing w:before="120" w:after="60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CE6FD5"/>
    <w:pPr>
      <w:keepNext/>
      <w:numPr>
        <w:ilvl w:val="2"/>
        <w:numId w:val="32"/>
      </w:numPr>
      <w:tabs>
        <w:tab w:val="left" w:pos="1134"/>
      </w:tabs>
      <w:spacing w:before="120" w:after="6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CE6FD5"/>
    <w:pPr>
      <w:keepNext/>
      <w:numPr>
        <w:ilvl w:val="3"/>
        <w:numId w:val="32"/>
      </w:numPr>
      <w:tabs>
        <w:tab w:val="left" w:pos="1134"/>
      </w:tabs>
      <w:spacing w:before="120" w:after="6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E6FD5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CE6FD5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6FD5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6FD5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6FD5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E6FD5"/>
    <w:rPr>
      <w:rFonts w:ascii="Arial" w:eastAsia="Times New Roman" w:hAnsi="Arial" w:cs="Times New Roman"/>
      <w:b/>
      <w:kern w:val="28"/>
      <w:sz w:val="40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3D67"/>
    <w:rPr>
      <w:rFonts w:ascii="Arial" w:eastAsia="Times New Roman" w:hAnsi="Arial" w:cs="Times New Roman"/>
      <w:b/>
      <w:sz w:val="32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7B3D67"/>
    <w:rPr>
      <w:rFonts w:ascii="Arial" w:eastAsia="Times New Roman" w:hAnsi="Arial" w:cs="Times New Roman"/>
      <w:b/>
      <w:sz w:val="28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7B3D67"/>
    <w:rPr>
      <w:rFonts w:ascii="Arial" w:eastAsia="Times New Roman" w:hAnsi="Arial" w:cs="Times New Roman"/>
      <w:b/>
      <w:sz w:val="28"/>
      <w:lang w:eastAsia="de-CH"/>
    </w:rPr>
  </w:style>
  <w:style w:type="paragraph" w:styleId="KeinLeerraum">
    <w:name w:val="No Spacing"/>
    <w:uiPriority w:val="1"/>
    <w:rsid w:val="007B3D67"/>
    <w:pPr>
      <w:spacing w:after="0" w:line="240" w:lineRule="auto"/>
    </w:pPr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B3D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  <w:spacing w:before="120" w:after="60" w:line="360" w:lineRule="auto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character" w:styleId="Hyperlink">
    <w:name w:val="Hyperlink"/>
    <w:basedOn w:val="Absatz-Standardschriftart"/>
    <w:uiPriority w:val="99"/>
    <w:unhideWhenUsed/>
    <w:rsid w:val="007B3D67"/>
    <w:rPr>
      <w:color w:val="0000FF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3D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3D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B3D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D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D67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7B3D67"/>
    <w:pPr>
      <w:tabs>
        <w:tab w:val="left" w:pos="1701"/>
        <w:tab w:val="right" w:leader="dot" w:pos="9072"/>
      </w:tabs>
      <w:outlineLvl w:val="0"/>
    </w:pPr>
    <w:rPr>
      <w:noProof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3D67"/>
    <w:rPr>
      <w:rFonts w:ascii="Arial" w:hAnsi="Arial"/>
      <w:b/>
      <w:bCs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uiPriority w:val="99"/>
    <w:unhideWhenUsed/>
    <w:rsid w:val="007B3D67"/>
    <w:pPr>
      <w:tabs>
        <w:tab w:val="right" w:leader="dot" w:pos="4111"/>
      </w:tabs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B3D67"/>
    <w:pPr>
      <w:ind w:left="440" w:hanging="220"/>
    </w:pPr>
  </w:style>
  <w:style w:type="paragraph" w:styleId="Funotentext">
    <w:name w:val="footnote text"/>
    <w:basedOn w:val="Standard"/>
    <w:link w:val="FunotentextZchn"/>
    <w:uiPriority w:val="99"/>
    <w:unhideWhenUsed/>
    <w:rsid w:val="007B3D67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3D6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B3D67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B3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3D67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3D67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3D67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B3D6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7B3D67"/>
    <w:pPr>
      <w:tabs>
        <w:tab w:val="left" w:pos="1134"/>
      </w:tabs>
      <w:spacing w:before="120" w:after="120"/>
    </w:pPr>
    <w:rPr>
      <w:b/>
      <w:bCs/>
      <w:sz w:val="16"/>
      <w:szCs w:val="18"/>
    </w:rPr>
  </w:style>
  <w:style w:type="character" w:styleId="Fett">
    <w:name w:val="Strong"/>
    <w:basedOn w:val="Absatz-Standardschriftart"/>
    <w:uiPriority w:val="22"/>
    <w:qFormat/>
    <w:rsid w:val="007B3D6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B3D67"/>
    <w:pPr>
      <w:spacing w:before="100" w:beforeAutospacing="1" w:after="100" w:afterAutospacing="1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7B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50F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0FEA"/>
    <w:rPr>
      <w:rFonts w:ascii="Times New Roman" w:eastAsia="Times New Roman" w:hAnsi="Times New Roman" w:cs="Times New Roman"/>
      <w:sz w:val="20"/>
      <w:szCs w:val="20"/>
      <w:lang w:val="en-US" w:eastAsia="de-CH"/>
    </w:rPr>
  </w:style>
  <w:style w:type="table" w:customStyle="1" w:styleId="Tabellenraster1">
    <w:name w:val="Tabellenraster1"/>
    <w:basedOn w:val="NormaleTabelle"/>
    <w:next w:val="Tabellenraster"/>
    <w:uiPriority w:val="59"/>
    <w:rsid w:val="007F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9909-68E0-4BD6-8DAD-00B2434B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interthur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r Andre</dc:creator>
  <cp:keywords/>
  <dc:description/>
  <cp:lastModifiedBy>Cornelia Wild</cp:lastModifiedBy>
  <cp:revision>6</cp:revision>
  <cp:lastPrinted>2021-06-08T12:36:00Z</cp:lastPrinted>
  <dcterms:created xsi:type="dcterms:W3CDTF">2021-05-30T16:26:00Z</dcterms:created>
  <dcterms:modified xsi:type="dcterms:W3CDTF">2021-06-08T12:36:00Z</dcterms:modified>
</cp:coreProperties>
</file>